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3C" w:rsidRPr="00595BB2" w:rsidRDefault="006E1D3C" w:rsidP="00595BB2">
      <w:pPr>
        <w:spacing w:after="0"/>
        <w:rPr>
          <w:rFonts w:ascii="Times New Roman" w:hAnsi="Times New Roman" w:cs="Times New Roman"/>
        </w:rPr>
      </w:pPr>
    </w:p>
    <w:p w:rsidR="004E49E0" w:rsidRPr="00595BB2" w:rsidRDefault="004E49E0" w:rsidP="00595BB2">
      <w:pPr>
        <w:spacing w:after="0"/>
        <w:jc w:val="center"/>
        <w:rPr>
          <w:rFonts w:ascii="Times New Roman" w:hAnsi="Times New Roman" w:cs="Times New Roman"/>
        </w:rPr>
      </w:pPr>
      <w:r w:rsidRPr="00595BB2">
        <w:rPr>
          <w:rFonts w:ascii="Times New Roman" w:hAnsi="Times New Roman" w:cs="Times New Roman"/>
        </w:rPr>
        <w:t>Информация о реализ</w:t>
      </w:r>
      <w:r w:rsidR="00912387" w:rsidRPr="00595BB2">
        <w:rPr>
          <w:rFonts w:ascii="Times New Roman" w:hAnsi="Times New Roman" w:cs="Times New Roman"/>
        </w:rPr>
        <w:t>ации Плана</w:t>
      </w:r>
      <w:r w:rsidRPr="00595BB2">
        <w:rPr>
          <w:rFonts w:ascii="Times New Roman" w:hAnsi="Times New Roman" w:cs="Times New Roman"/>
        </w:rPr>
        <w:t xml:space="preserve"> </w:t>
      </w:r>
      <w:r w:rsidR="00912387" w:rsidRPr="00595BB2">
        <w:rPr>
          <w:rFonts w:ascii="Times New Roman" w:hAnsi="Times New Roman" w:cs="Times New Roman"/>
        </w:rPr>
        <w:t>мероприятий</w:t>
      </w:r>
      <w:r w:rsidRPr="00595BB2">
        <w:rPr>
          <w:rFonts w:ascii="Times New Roman" w:hAnsi="Times New Roman" w:cs="Times New Roman"/>
        </w:rPr>
        <w:t xml:space="preserve"> Недели Науки и </w:t>
      </w:r>
      <w:proofErr w:type="spellStart"/>
      <w:r w:rsidRPr="00595BB2">
        <w:rPr>
          <w:rFonts w:ascii="Times New Roman" w:hAnsi="Times New Roman" w:cs="Times New Roman"/>
        </w:rPr>
        <w:t>технопредпринимательства</w:t>
      </w:r>
      <w:proofErr w:type="spellEnd"/>
      <w:r w:rsidR="00595BB2" w:rsidRPr="00595BB2">
        <w:rPr>
          <w:rFonts w:ascii="Times New Roman" w:hAnsi="Times New Roman" w:cs="Times New Roman"/>
        </w:rPr>
        <w:t xml:space="preserve"> «Семь дней с будущим!»</w:t>
      </w:r>
    </w:p>
    <w:p w:rsidR="004E49E0" w:rsidRPr="00595BB2" w:rsidRDefault="00595BB2" w:rsidP="00595BB2">
      <w:pPr>
        <w:spacing w:after="0"/>
        <w:jc w:val="center"/>
        <w:rPr>
          <w:rFonts w:ascii="Times New Roman" w:hAnsi="Times New Roman" w:cs="Times New Roman"/>
        </w:rPr>
      </w:pPr>
      <w:r w:rsidRPr="00595BB2">
        <w:rPr>
          <w:rFonts w:ascii="Times New Roman" w:hAnsi="Times New Roman" w:cs="Times New Roman"/>
        </w:rPr>
        <w:t>в</w:t>
      </w:r>
      <w:r w:rsidR="00912387" w:rsidRPr="00595BB2">
        <w:rPr>
          <w:rFonts w:ascii="Times New Roman" w:hAnsi="Times New Roman" w:cs="Times New Roman"/>
        </w:rPr>
        <w:t xml:space="preserve"> МБОУ гимназии №2</w:t>
      </w:r>
      <w:r w:rsidRPr="00595BB2">
        <w:rPr>
          <w:rFonts w:ascii="Times New Roman" w:hAnsi="Times New Roman" w:cs="Times New Roman"/>
        </w:rPr>
        <w:t xml:space="preserve"> в период с 12.03.18г. по 19.03.18г.</w:t>
      </w:r>
    </w:p>
    <w:p w:rsidR="00C424AC" w:rsidRPr="00595BB2" w:rsidRDefault="00C424AC" w:rsidP="00595BB2">
      <w:pPr>
        <w:spacing w:after="0"/>
        <w:jc w:val="right"/>
        <w:rPr>
          <w:rFonts w:ascii="Times New Roman" w:hAnsi="Times New Roman" w:cs="Times New Roman"/>
        </w:rPr>
      </w:pPr>
      <w:r w:rsidRPr="00595BB2">
        <w:rPr>
          <w:rFonts w:ascii="Times New Roman" w:hAnsi="Times New Roman" w:cs="Times New Roman"/>
        </w:rPr>
        <w:t>Таблица 1.</w:t>
      </w:r>
    </w:p>
    <w:tbl>
      <w:tblPr>
        <w:tblStyle w:val="a3"/>
        <w:tblW w:w="14904" w:type="dxa"/>
        <w:tblInd w:w="-34" w:type="dxa"/>
        <w:tblLayout w:type="fixed"/>
        <w:tblLook w:val="04A0"/>
      </w:tblPr>
      <w:tblGrid>
        <w:gridCol w:w="1549"/>
        <w:gridCol w:w="6"/>
        <w:gridCol w:w="2254"/>
        <w:gridCol w:w="8"/>
        <w:gridCol w:w="1691"/>
        <w:gridCol w:w="9"/>
        <w:gridCol w:w="1276"/>
        <w:gridCol w:w="1846"/>
        <w:gridCol w:w="1563"/>
        <w:gridCol w:w="2838"/>
        <w:gridCol w:w="1843"/>
        <w:gridCol w:w="21"/>
      </w:tblGrid>
      <w:tr w:rsidR="00E50B16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263" w:type="dxa"/>
            <w:gridSpan w:val="2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Мероприятие с использованием материалов РОСНАНО (указать каких) 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http://htweek.ru/lessons/2018/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(кол-во/название)</w:t>
            </w:r>
          </w:p>
        </w:tc>
        <w:tc>
          <w:tcPr>
            <w:tcW w:w="1700" w:type="dxa"/>
            <w:gridSpan w:val="2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Открытый урок, проведенный самостоятельно-1 учитель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(кол-во)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инарный урок- 2 учителя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1846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Межпредметное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занятие - 3 учителя и более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1563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Мотивационное мероприятие (конкурсы, выставки, концерты, олимпиады и т.п.)</w:t>
            </w:r>
          </w:p>
        </w:tc>
        <w:tc>
          <w:tcPr>
            <w:tcW w:w="2838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Мероприятие с привлечением социальных партнеров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(указать название мероприятия и соц. партнеров)</w:t>
            </w:r>
          </w:p>
        </w:tc>
        <w:tc>
          <w:tcPr>
            <w:tcW w:w="1841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Общее кол-во обучающихся, вовлеченных в мероприятия (классы/учащиеся) </w:t>
            </w:r>
          </w:p>
        </w:tc>
      </w:tr>
      <w:tr w:rsidR="003E4ACA" w:rsidRPr="00595BB2" w:rsidTr="00E50B16"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Хайруше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А.Т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Аукцион профе</w:t>
            </w:r>
            <w:r w:rsidR="00415D9A" w:rsidRPr="00595BB2">
              <w:rPr>
                <w:rFonts w:ascii="Times New Roman" w:hAnsi="Times New Roman" w:cs="Times New Roman"/>
              </w:rPr>
              <w:t>ссий»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а класс-14</w:t>
            </w:r>
            <w:r w:rsidR="00E50B16" w:rsidRPr="00595BB2">
              <w:rPr>
                <w:rFonts w:ascii="Times New Roman" w:hAnsi="Times New Roman" w:cs="Times New Roman"/>
              </w:rPr>
              <w:t xml:space="preserve"> </w:t>
            </w:r>
            <w:r w:rsidRPr="00595BB2">
              <w:rPr>
                <w:rFonts w:ascii="Times New Roman" w:hAnsi="Times New Roman" w:cs="Times New Roman"/>
              </w:rPr>
              <w:t>чел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.Валиева Л.Р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Экономика+Английский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в класс-28чел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Добрягин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Е.Д..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Экономика+Английский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в класс-28</w:t>
            </w:r>
            <w:r w:rsidR="00E50B16" w:rsidRPr="00595BB2">
              <w:rPr>
                <w:rFonts w:ascii="Times New Roman" w:hAnsi="Times New Roman" w:cs="Times New Roman"/>
              </w:rPr>
              <w:t xml:space="preserve"> </w:t>
            </w:r>
            <w:r w:rsidRPr="00595BB2">
              <w:rPr>
                <w:rFonts w:ascii="Times New Roman" w:hAnsi="Times New Roman" w:cs="Times New Roman"/>
              </w:rPr>
              <w:t>чел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</w:t>
            </w:r>
            <w:r w:rsidR="00415D9A" w:rsidRPr="00595BB2">
              <w:rPr>
                <w:rFonts w:ascii="Times New Roman" w:hAnsi="Times New Roman" w:cs="Times New Roman"/>
              </w:rPr>
              <w:t>Фокина И.Н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Манюшкин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И.М.</w:t>
            </w:r>
            <w:r w:rsidR="0023542E" w:rsidRPr="00595B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Добрягин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Е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еминар-</w:t>
            </w:r>
          </w:p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п</w:t>
            </w:r>
            <w:r w:rsidR="00415D9A" w:rsidRPr="00595BB2">
              <w:rPr>
                <w:rFonts w:ascii="Times New Roman" w:hAnsi="Times New Roman" w:cs="Times New Roman"/>
              </w:rPr>
              <w:t>рактикум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</w:t>
            </w:r>
            <w:r w:rsidR="0023542E" w:rsidRPr="00595BB2">
              <w:rPr>
                <w:rFonts w:ascii="Times New Roman" w:hAnsi="Times New Roman" w:cs="Times New Roman"/>
              </w:rPr>
              <w:t>С книгой в будущее</w:t>
            </w:r>
            <w:r w:rsidRPr="00595B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25 учащихся (7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кл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., 3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кл</w:t>
            </w:r>
            <w:proofErr w:type="spellEnd"/>
            <w:r w:rsidRPr="00595BB2">
              <w:rPr>
                <w:rFonts w:ascii="Times New Roman" w:hAnsi="Times New Roman" w:cs="Times New Roman"/>
              </w:rPr>
              <w:t>.)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5D9A" w:rsidRPr="00595BB2">
              <w:rPr>
                <w:rFonts w:ascii="Times New Roman" w:hAnsi="Times New Roman" w:cs="Times New Roman"/>
              </w:rPr>
              <w:t>Добрягина</w:t>
            </w:r>
            <w:proofErr w:type="spellEnd"/>
            <w:r w:rsidR="00E50B16" w:rsidRPr="00595BB2">
              <w:rPr>
                <w:rFonts w:ascii="Times New Roman" w:hAnsi="Times New Roman" w:cs="Times New Roman"/>
              </w:rPr>
              <w:t xml:space="preserve"> </w:t>
            </w:r>
            <w:r w:rsidR="00415D9A" w:rsidRPr="00595BB2">
              <w:rPr>
                <w:rFonts w:ascii="Times New Roman" w:hAnsi="Times New Roman" w:cs="Times New Roman"/>
              </w:rPr>
              <w:t>Е.Д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афина З.З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Свидерская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.А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Валиева Л.Р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Озерова М.А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Читательский конкурс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”</w:t>
            </w:r>
            <w:r w:rsidRPr="00595BB2">
              <w:rPr>
                <w:rFonts w:ascii="Times New Roman" w:hAnsi="Times New Roman" w:cs="Times New Roman"/>
                <w:lang w:val="en-US"/>
              </w:rPr>
              <w:t>Bookworm</w:t>
            </w:r>
            <w:r w:rsidRPr="00595B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50B16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,4 классы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0</w:t>
            </w:r>
            <w:r w:rsidR="00E50B16" w:rsidRPr="00595BB2">
              <w:rPr>
                <w:rFonts w:ascii="Times New Roman" w:hAnsi="Times New Roman" w:cs="Times New Roman"/>
              </w:rPr>
              <w:t xml:space="preserve"> </w:t>
            </w:r>
            <w:r w:rsidRPr="00595BB2">
              <w:rPr>
                <w:rFonts w:ascii="Times New Roman" w:hAnsi="Times New Roman" w:cs="Times New Roman"/>
              </w:rPr>
              <w:t>чел</w:t>
            </w:r>
            <w:r w:rsidR="00E50B16" w:rsidRPr="00595BB2">
              <w:rPr>
                <w:rFonts w:ascii="Times New Roman" w:hAnsi="Times New Roman" w:cs="Times New Roman"/>
              </w:rPr>
              <w:t>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Свидерская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Дебаты «Легко </w:t>
            </w:r>
            <w:r w:rsidRPr="00595BB2">
              <w:rPr>
                <w:rFonts w:ascii="Times New Roman" w:hAnsi="Times New Roman" w:cs="Times New Roman"/>
              </w:rPr>
              <w:lastRenderedPageBreak/>
              <w:t>ли быть подростком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9в класс-15 чел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lastRenderedPageBreak/>
              <w:t>Клафас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.Ф.</w:t>
            </w:r>
          </w:p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афина З.З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Литературное чтение + английский язык «Все профессии важны-все профессии нужны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в класс 24 чел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15D9A" w:rsidRPr="00595BB2" w:rsidRDefault="00415D9A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Горшкова Е.А.</w:t>
            </w:r>
          </w:p>
        </w:tc>
        <w:tc>
          <w:tcPr>
            <w:tcW w:w="2261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Искусственный разум</w:t>
            </w:r>
          </w:p>
        </w:tc>
        <w:tc>
          <w:tcPr>
            <w:tcW w:w="1285" w:type="dxa"/>
            <w:gridSpan w:val="2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15D9A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5D9A" w:rsidRPr="00595BB2" w:rsidRDefault="00415D9A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0а класс-14 чел.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оброва А.А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Великий могучий русский язык на уроках ФК»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г класс, 25 человек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аева И.В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ороткая С.А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оброва А.А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Магомедов Ш.А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Луцик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.П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«Путешествие по млечному пути»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9в,7а классы,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6 человек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аева И.В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ороткая С.А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Космическая перемена»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-4 классы, 150 человек</w:t>
            </w: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Рябова Е.В. Власова О.Ю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6</w:t>
            </w: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Дзюбина Н.И.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Зыбан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4</w:t>
            </w: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Орлова Н.Т. Остроушко М.А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8</w:t>
            </w: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Рябова Е.В.</w:t>
            </w:r>
          </w:p>
        </w:tc>
        <w:tc>
          <w:tcPr>
            <w:tcW w:w="2261" w:type="dxa"/>
            <w:gridSpan w:val="2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0</w:t>
            </w: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Дзюбина Н.И.</w:t>
            </w:r>
          </w:p>
        </w:tc>
        <w:tc>
          <w:tcPr>
            <w:tcW w:w="2261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Зыбан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261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82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Орлова Н.Т.</w:t>
            </w:r>
          </w:p>
        </w:tc>
        <w:tc>
          <w:tcPr>
            <w:tcW w:w="2261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</w:rPr>
              <w:t>Яценко Е. В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6а, 28 уч-ся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Михайлова 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Н. И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7в,7г,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47 уч-ся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Цвиль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5б,в 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2 уч-ся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урбанов</w:t>
            </w:r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8б,в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50 уч-ся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Тулапина</w:t>
            </w:r>
            <w:proofErr w:type="spellEnd"/>
          </w:p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8д 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0 уч-ся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23542E" w:rsidRPr="00595BB2" w:rsidRDefault="0023542E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Сердюк И. В.</w:t>
            </w:r>
          </w:p>
        </w:tc>
        <w:tc>
          <w:tcPr>
            <w:tcW w:w="2261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23542E" w:rsidRDefault="001D1427" w:rsidP="0059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1427" w:rsidRDefault="001D1427" w:rsidP="0059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диолинейка «Праздник числа ПИ»</w:t>
            </w:r>
          </w:p>
          <w:p w:rsidR="001D1427" w:rsidRPr="00595BB2" w:rsidRDefault="001D1427" w:rsidP="0059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аздник числа ПИ </w:t>
            </w:r>
          </w:p>
        </w:tc>
        <w:tc>
          <w:tcPr>
            <w:tcW w:w="2836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7а</w:t>
            </w:r>
          </w:p>
          <w:p w:rsidR="0023542E" w:rsidRPr="00595BB2" w:rsidRDefault="0023542E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8 уч-ся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Билль И.А.</w:t>
            </w:r>
          </w:p>
        </w:tc>
        <w:tc>
          <w:tcPr>
            <w:tcW w:w="2261" w:type="dxa"/>
            <w:gridSpan w:val="2"/>
          </w:tcPr>
          <w:p w:rsidR="00EF4466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  <w:p w:rsidR="00912387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</w:t>
            </w:r>
            <w:r w:rsidR="00454ACB" w:rsidRPr="00595BB2">
              <w:rPr>
                <w:rFonts w:ascii="Times New Roman" w:hAnsi="Times New Roman" w:cs="Times New Roman"/>
              </w:rPr>
              <w:t>МКС 20 лет!</w:t>
            </w:r>
            <w:r w:rsidRPr="00595BB2">
              <w:rPr>
                <w:rFonts w:ascii="Times New Roman" w:hAnsi="Times New Roman" w:cs="Times New Roman"/>
              </w:rPr>
              <w:t>»</w:t>
            </w:r>
          </w:p>
          <w:p w:rsidR="006F18CD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(11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кл</w:t>
            </w:r>
            <w:proofErr w:type="spellEnd"/>
            <w:r w:rsidRPr="00595BB2">
              <w:rPr>
                <w:rFonts w:ascii="Times New Roman" w:hAnsi="Times New Roman" w:cs="Times New Roman"/>
              </w:rPr>
              <w:t>.)</w:t>
            </w:r>
          </w:p>
          <w:p w:rsidR="00E50B16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«Жизнь на МКС» </w:t>
            </w:r>
          </w:p>
          <w:p w:rsidR="00454ACB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(9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кл</w:t>
            </w:r>
            <w:proofErr w:type="spellEnd"/>
            <w:r w:rsidRPr="00595BB2">
              <w:rPr>
                <w:rFonts w:ascii="Times New Roman" w:hAnsi="Times New Roman" w:cs="Times New Roman"/>
              </w:rPr>
              <w:t>.)</w:t>
            </w:r>
          </w:p>
          <w:p w:rsidR="00454ACB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</w:t>
            </w:r>
          </w:p>
          <w:p w:rsidR="006F18CD" w:rsidRPr="00595BB2" w:rsidRDefault="006F18CD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. Стенд «</w:t>
            </w:r>
            <w:r w:rsidRPr="00595BB2">
              <w:rPr>
                <w:rFonts w:ascii="Times New Roman" w:eastAsia="Calibri" w:hAnsi="Times New Roman" w:cs="Times New Roman"/>
              </w:rPr>
              <w:t>Семь дней вместе с будущим</w:t>
            </w:r>
            <w:r w:rsidRPr="00595BB2">
              <w:rPr>
                <w:rFonts w:ascii="Times New Roman" w:hAnsi="Times New Roman" w:cs="Times New Roman"/>
              </w:rPr>
              <w:t>».</w:t>
            </w:r>
          </w:p>
          <w:p w:rsidR="006F18CD" w:rsidRPr="00595BB2" w:rsidRDefault="006F18CD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2. Конкурс эссе «Я – Финансы </w:t>
            </w:r>
            <w:r w:rsidR="00912387" w:rsidRPr="00595BB2">
              <w:rPr>
                <w:rFonts w:ascii="Times New Roman" w:hAnsi="Times New Roman" w:cs="Times New Roman"/>
              </w:rPr>
              <w:t>–</w:t>
            </w:r>
            <w:r w:rsidRPr="00595BB2">
              <w:rPr>
                <w:rFonts w:ascii="Times New Roman" w:hAnsi="Times New Roman" w:cs="Times New Roman"/>
              </w:rPr>
              <w:t xml:space="preserve"> Мир».</w:t>
            </w:r>
          </w:p>
          <w:p w:rsidR="006F18CD" w:rsidRPr="00595BB2" w:rsidRDefault="006F18CD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3. Конкурс эссе </w:t>
            </w:r>
            <w:r w:rsidRPr="00595BB2">
              <w:rPr>
                <w:rFonts w:ascii="Times New Roman" w:hAnsi="Times New Roman" w:cs="Times New Roman"/>
              </w:rPr>
              <w:lastRenderedPageBreak/>
              <w:t>«Нобелевские лауреаты о будущем»</w:t>
            </w:r>
          </w:p>
        </w:tc>
        <w:tc>
          <w:tcPr>
            <w:tcW w:w="2836" w:type="dxa"/>
          </w:tcPr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еминар-</w:t>
            </w:r>
          </w:p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практикум</w:t>
            </w:r>
          </w:p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С книгой в будущее»</w:t>
            </w:r>
          </w:p>
        </w:tc>
        <w:tc>
          <w:tcPr>
            <w:tcW w:w="1843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1А (24 чел.),</w:t>
            </w:r>
          </w:p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9А (25 чел.),</w:t>
            </w:r>
          </w:p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1В (21 чел.)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.Киселёва Е.Н.</w:t>
            </w:r>
          </w:p>
        </w:tc>
        <w:tc>
          <w:tcPr>
            <w:tcW w:w="2261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F4466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54ACB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онкурс эссе «Нобелевские лауреаты о будущем»</w:t>
            </w:r>
          </w:p>
        </w:tc>
        <w:tc>
          <w:tcPr>
            <w:tcW w:w="283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6а, 8в/58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Дивнич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261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б,5в/54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Власова О.Ю.</w:t>
            </w:r>
          </w:p>
        </w:tc>
        <w:tc>
          <w:tcPr>
            <w:tcW w:w="2261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1г/16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Остроушко М.А.</w:t>
            </w:r>
          </w:p>
        </w:tc>
        <w:tc>
          <w:tcPr>
            <w:tcW w:w="2261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4466" w:rsidRPr="00595BB2" w:rsidRDefault="00EF446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7а/27</w:t>
            </w:r>
          </w:p>
        </w:tc>
      </w:tr>
      <w:tr w:rsidR="003E4ACA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F4466" w:rsidRPr="00595BB2" w:rsidRDefault="00EF446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Менлакае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2261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6F18CD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Космический урок»</w:t>
            </w:r>
          </w:p>
        </w:tc>
        <w:tc>
          <w:tcPr>
            <w:tcW w:w="1699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54ACB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EF4466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Конкурс эссе «Я – Финансы </w:t>
            </w:r>
            <w:r w:rsidR="00912387" w:rsidRPr="00595BB2">
              <w:rPr>
                <w:rFonts w:ascii="Times New Roman" w:hAnsi="Times New Roman" w:cs="Times New Roman"/>
              </w:rPr>
              <w:t>–</w:t>
            </w:r>
            <w:r w:rsidRPr="00595BB2">
              <w:rPr>
                <w:rFonts w:ascii="Times New Roman" w:hAnsi="Times New Roman" w:cs="Times New Roman"/>
              </w:rPr>
              <w:t xml:space="preserve"> Мир».</w:t>
            </w:r>
          </w:p>
        </w:tc>
        <w:tc>
          <w:tcPr>
            <w:tcW w:w="2836" w:type="dxa"/>
          </w:tcPr>
          <w:p w:rsidR="00EF4466" w:rsidRPr="00595BB2" w:rsidRDefault="006F18CD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4466" w:rsidRPr="00595BB2" w:rsidRDefault="00454ACB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9А (25 чел.)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261" w:type="dxa"/>
            <w:gridSpan w:val="2"/>
          </w:tcPr>
          <w:p w:rsidR="00025582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025582" w:rsidRPr="00595BB2" w:rsidRDefault="00025582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Ж</w:t>
            </w:r>
            <w:r w:rsidR="00454ACB" w:rsidRPr="00595BB2">
              <w:rPr>
                <w:rFonts w:ascii="Times New Roman" w:hAnsi="Times New Roman" w:cs="Times New Roman"/>
              </w:rPr>
              <w:t xml:space="preserve">урнал «Кот Шрёдингер», фильм «Нырнуть, чтобы взлететь» 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6</w:t>
            </w:r>
            <w:r w:rsidRPr="00595BB2">
              <w:rPr>
                <w:rFonts w:ascii="Times New Roman" w:hAnsi="Times New Roman" w:cs="Times New Roman"/>
              </w:rPr>
              <w:t>А класс,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28 человек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261" w:type="dxa"/>
            <w:gridSpan w:val="2"/>
          </w:tcPr>
          <w:p w:rsidR="00025582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Ис</w:t>
            </w:r>
            <w:r w:rsidR="00025582" w:rsidRPr="00595BB2">
              <w:rPr>
                <w:rFonts w:ascii="Times New Roman" w:hAnsi="Times New Roman" w:cs="Times New Roman"/>
              </w:rPr>
              <w:t>кусственный интеллект сегодня»</w:t>
            </w:r>
          </w:p>
        </w:tc>
        <w:tc>
          <w:tcPr>
            <w:tcW w:w="1699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0Б класс,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24 человека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А.И.,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Боброва А.А., учитель физкультуры</w:t>
            </w:r>
          </w:p>
        </w:tc>
        <w:tc>
          <w:tcPr>
            <w:tcW w:w="2261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025582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Космическое путешествие по галактике «Великий и могучий русский язык» на уроке </w:t>
            </w:r>
            <w:r w:rsidRPr="00595BB2"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  <w:r w:rsidR="00E50B16" w:rsidRPr="00595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63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5Г класс, 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3 человека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Слита Н.В.</w:t>
            </w:r>
          </w:p>
        </w:tc>
        <w:tc>
          <w:tcPr>
            <w:tcW w:w="2261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025582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Интеллектуальная игра «Тема Космоса в русской </w:t>
            </w:r>
            <w:r w:rsidR="00025582" w:rsidRPr="00595BB2">
              <w:rPr>
                <w:rFonts w:ascii="Times New Roman" w:hAnsi="Times New Roman" w:cs="Times New Roman"/>
              </w:rPr>
              <w:t>литературе».</w:t>
            </w:r>
            <w:r w:rsidR="00E50B16" w:rsidRPr="00595BB2">
              <w:rPr>
                <w:rFonts w:ascii="Times New Roman" w:hAnsi="Times New Roman" w:cs="Times New Roman"/>
              </w:rPr>
              <w:t xml:space="preserve"> </w:t>
            </w:r>
            <w:r w:rsidRPr="00595BB2">
              <w:rPr>
                <w:rFonts w:ascii="Times New Roman" w:hAnsi="Times New Roman" w:cs="Times New Roman"/>
              </w:rPr>
              <w:t xml:space="preserve">Команды МБОУ гимназии №2 и МБОУ гимназии «Лаборатория Салахова», </w:t>
            </w:r>
          </w:p>
          <w:p w:rsidR="00454ACB" w:rsidRPr="00595BB2" w:rsidRDefault="00025582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оц. Партнеры –сотрудники Детской Городской библиотеки им. Пушкина</w:t>
            </w:r>
            <w:r w:rsidR="00E50B16" w:rsidRPr="00595BB2">
              <w:rPr>
                <w:rFonts w:ascii="Times New Roman" w:hAnsi="Times New Roman" w:cs="Times New Roman"/>
              </w:rPr>
              <w:t xml:space="preserve"> (члены жюри)</w:t>
            </w:r>
            <w:r w:rsidR="00454ACB" w:rsidRPr="00595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7-е классы,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40 человек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Горшкова Е.Н.</w:t>
            </w:r>
          </w:p>
        </w:tc>
        <w:tc>
          <w:tcPr>
            <w:tcW w:w="2261" w:type="dxa"/>
            <w:gridSpan w:val="2"/>
          </w:tcPr>
          <w:p w:rsidR="00454ACB" w:rsidRPr="00595BB2" w:rsidRDefault="00025582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025582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Урок-наставление «Всё начинается с любви…», </w:t>
            </w:r>
          </w:p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454ACB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54ACB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454ACB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</w:tcPr>
          <w:p w:rsidR="00454ACB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4ACB" w:rsidRPr="00595BB2" w:rsidRDefault="00454ACB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1Г класс, 14 человек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Струго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61" w:type="dxa"/>
            <w:gridSpan w:val="2"/>
            <w:vMerge w:val="restart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Мультфильм «Космическое путешествие Нюры и Юры», посвященный 20 –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МКС.</w:t>
            </w: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 w:val="restart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Игра – путешествие «Встреча в космосе».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Представитель социальных партнеров -  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595BB2">
              <w:rPr>
                <w:rFonts w:ascii="Times New Roman" w:hAnsi="Times New Roman" w:cs="Times New Roman"/>
                <w:i/>
              </w:rPr>
              <w:t>Лингва</w:t>
            </w:r>
            <w:r w:rsidRPr="00595BB2">
              <w:rPr>
                <w:rFonts w:ascii="Times New Roman" w:hAnsi="Times New Roman" w:cs="Times New Roman"/>
              </w:rPr>
              <w:t>-центр</w:t>
            </w:r>
            <w:proofErr w:type="spellEnd"/>
            <w:r w:rsidRPr="00595B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б/25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Мазуренко О.Н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4б/23 чел. 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Маркова Е.Н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в/ 28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Добрягин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Стенд «</w:t>
            </w:r>
            <w:r w:rsidRPr="00595BB2">
              <w:rPr>
                <w:rFonts w:ascii="Times New Roman" w:eastAsia="Calibri" w:hAnsi="Times New Roman" w:cs="Times New Roman"/>
              </w:rPr>
              <w:t>Семь дней вместе с будущим</w:t>
            </w:r>
            <w:r w:rsidRPr="00595BB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б, 2в, 3 – 4 классы/61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Рябенко Т.Г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4а / 25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Голубева Л.В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а / 25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Клафас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в / 24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олосова С.В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Группа продлённого дня/ 20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Шевчук О.Н.</w:t>
            </w:r>
          </w:p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г/ 25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Луцык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4в/ 25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Танабаш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002BE0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Выставка «Удивительный космос»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-4 классы/102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Симбирятин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б/28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0" w:type="dxa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Бирюкова Л.С.</w:t>
            </w:r>
          </w:p>
        </w:tc>
        <w:tc>
          <w:tcPr>
            <w:tcW w:w="2261" w:type="dxa"/>
            <w:gridSpan w:val="2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vMerge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а/ 28 чел.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 Бумин Юрий Васильевич</w:t>
            </w:r>
          </w:p>
        </w:tc>
        <w:tc>
          <w:tcPr>
            <w:tcW w:w="2263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Вводный урок по искусственному интеллекту</w:t>
            </w:r>
          </w:p>
        </w:tc>
        <w:tc>
          <w:tcPr>
            <w:tcW w:w="1700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8" w:type="dxa"/>
          </w:tcPr>
          <w:p w:rsidR="00E50B16" w:rsidRPr="00595BB2" w:rsidRDefault="00002BE0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III</w:t>
            </w:r>
            <w:r w:rsidRPr="00595BB2">
              <w:rPr>
                <w:rFonts w:ascii="Times New Roman" w:hAnsi="Times New Roman" w:cs="Times New Roman"/>
              </w:rPr>
              <w:t xml:space="preserve"> межшкольная научно-практическая конференция школьников «Первые шаги в НАНО мир».</w:t>
            </w:r>
          </w:p>
          <w:p w:rsidR="00002BE0" w:rsidRPr="00595BB2" w:rsidRDefault="00002BE0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Хохлова Дарья, 6В. Диплом </w:t>
            </w:r>
            <w:r w:rsidRPr="00595BB2">
              <w:rPr>
                <w:rFonts w:ascii="Times New Roman" w:hAnsi="Times New Roman" w:cs="Times New Roman"/>
                <w:lang w:val="en-US"/>
              </w:rPr>
              <w:t>III</w:t>
            </w:r>
            <w:r w:rsidRPr="00595BB2">
              <w:rPr>
                <w:rFonts w:ascii="Times New Roman" w:hAnsi="Times New Roman" w:cs="Times New Roman"/>
              </w:rPr>
              <w:t xml:space="preserve"> степени в секции «Пифагоров и Архимедов». Тема выступления: «Образовательные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в информатике: </w:t>
            </w:r>
            <w:proofErr w:type="spellStart"/>
            <w:r w:rsidRPr="00595BB2">
              <w:rPr>
                <w:rFonts w:ascii="Times New Roman" w:hAnsi="Times New Roman" w:cs="Times New Roman"/>
                <w:lang w:val="en-US"/>
              </w:rPr>
              <w:t>Nanohub</w:t>
            </w:r>
            <w:proofErr w:type="spellEnd"/>
            <w:r w:rsidRPr="00595BB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1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4/26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5/24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8/28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Дзюбин Юрий</w:t>
            </w:r>
          </w:p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3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Профессии для инноваций</w:t>
            </w:r>
          </w:p>
          <w:p w:rsidR="00E50B16" w:rsidRPr="00595BB2" w:rsidRDefault="001D6C1E" w:rsidP="00595BB2">
            <w:pPr>
              <w:rPr>
                <w:rFonts w:ascii="Times New Roman" w:hAnsi="Times New Roman" w:cs="Times New Roman"/>
              </w:rPr>
            </w:pPr>
            <w:hyperlink r:id="rId5" w:history="1">
              <w:r w:rsidR="00E50B16" w:rsidRPr="00595BB2">
                <w:rPr>
                  <w:rStyle w:val="a4"/>
                  <w:rFonts w:ascii="Times New Roman" w:hAnsi="Times New Roman" w:cs="Times New Roman"/>
                  <w:color w:val="auto"/>
                </w:rPr>
                <w:t>http://innoagency.ru/ru/application/involvement/profession_navigation</w:t>
              </w:r>
            </w:hyperlink>
          </w:p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</w:rPr>
              <w:t>10</w:t>
            </w:r>
            <w:r w:rsidRPr="00595BB2">
              <w:rPr>
                <w:rFonts w:ascii="Times New Roman" w:hAnsi="Times New Roman" w:cs="Times New Roman"/>
                <w:lang w:val="en-US"/>
              </w:rPr>
              <w:t>/24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  <w:lang w:val="en-US"/>
              </w:rPr>
              <w:t>11/28</w:t>
            </w:r>
          </w:p>
        </w:tc>
      </w:tr>
      <w:tr w:rsidR="00E50B16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E50B16" w:rsidRPr="00595BB2" w:rsidRDefault="00E50B16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 xml:space="preserve">Курбанов Магомед </w:t>
            </w:r>
            <w:proofErr w:type="spellStart"/>
            <w:r w:rsidRPr="00595BB2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263" w:type="dxa"/>
            <w:gridSpan w:val="2"/>
          </w:tcPr>
          <w:p w:rsidR="00E50B16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</w:t>
            </w:r>
          </w:p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Космическая живопись</w:t>
            </w:r>
          </w:p>
        </w:tc>
        <w:tc>
          <w:tcPr>
            <w:tcW w:w="1700" w:type="dxa"/>
            <w:gridSpan w:val="2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50B16" w:rsidRPr="00595BB2" w:rsidRDefault="00E50B16" w:rsidP="00595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BB2">
              <w:rPr>
                <w:rFonts w:ascii="Times New Roman" w:hAnsi="Times New Roman" w:cs="Times New Roman"/>
              </w:rPr>
              <w:t>5</w:t>
            </w:r>
            <w:r w:rsidRPr="00595BB2">
              <w:rPr>
                <w:rFonts w:ascii="Times New Roman" w:hAnsi="Times New Roman" w:cs="Times New Roman"/>
                <w:lang w:val="en-US"/>
              </w:rPr>
              <w:t>/43</w:t>
            </w:r>
          </w:p>
        </w:tc>
      </w:tr>
      <w:tr w:rsidR="00912387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912387" w:rsidRPr="00595BB2" w:rsidRDefault="00912387" w:rsidP="00595BB2">
            <w:pPr>
              <w:rPr>
                <w:rFonts w:ascii="Times New Roman" w:hAnsi="Times New Roman" w:cs="Times New Roman"/>
              </w:rPr>
            </w:pPr>
            <w:proofErr w:type="spellStart"/>
            <w:r w:rsidRPr="00595BB2">
              <w:rPr>
                <w:rFonts w:ascii="Times New Roman" w:hAnsi="Times New Roman" w:cs="Times New Roman"/>
              </w:rPr>
              <w:t>Стахнева</w:t>
            </w:r>
            <w:proofErr w:type="spellEnd"/>
            <w:r w:rsidRPr="00595BB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263" w:type="dxa"/>
            <w:gridSpan w:val="2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Костюм для космонавта: фильтры и мембранная ткань»</w:t>
            </w:r>
          </w:p>
        </w:tc>
        <w:tc>
          <w:tcPr>
            <w:tcW w:w="1700" w:type="dxa"/>
            <w:gridSpan w:val="2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6А, 7Г</w:t>
            </w:r>
          </w:p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5 чел.</w:t>
            </w:r>
          </w:p>
        </w:tc>
      </w:tr>
      <w:tr w:rsidR="00912387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912387" w:rsidRPr="00595BB2" w:rsidRDefault="00912387" w:rsidP="00595BB2">
            <w:pPr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lastRenderedPageBreak/>
              <w:t>Шелестов С.М.</w:t>
            </w:r>
          </w:p>
        </w:tc>
        <w:tc>
          <w:tcPr>
            <w:tcW w:w="2263" w:type="dxa"/>
            <w:gridSpan w:val="2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«Эталонный урок: как построить космический корабль»</w:t>
            </w:r>
          </w:p>
        </w:tc>
        <w:tc>
          <w:tcPr>
            <w:tcW w:w="1700" w:type="dxa"/>
            <w:gridSpan w:val="2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7А</w:t>
            </w:r>
          </w:p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27 чел.</w:t>
            </w:r>
          </w:p>
        </w:tc>
      </w:tr>
      <w:tr w:rsidR="00912387" w:rsidRPr="00595BB2" w:rsidTr="00E50B16">
        <w:trPr>
          <w:gridAfter w:val="1"/>
          <w:wAfter w:w="21" w:type="dxa"/>
        </w:trPr>
        <w:tc>
          <w:tcPr>
            <w:tcW w:w="1556" w:type="dxa"/>
            <w:gridSpan w:val="2"/>
          </w:tcPr>
          <w:p w:rsidR="00912387" w:rsidRPr="00595BB2" w:rsidRDefault="00912387" w:rsidP="00595BB2">
            <w:pPr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263" w:type="dxa"/>
            <w:gridSpan w:val="2"/>
          </w:tcPr>
          <w:p w:rsidR="00912387" w:rsidRPr="00595BB2" w:rsidRDefault="00912387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700" w:type="dxa"/>
            <w:gridSpan w:val="2"/>
          </w:tcPr>
          <w:p w:rsidR="00912387" w:rsidRPr="00595BB2" w:rsidRDefault="00002BE0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276" w:type="dxa"/>
          </w:tcPr>
          <w:p w:rsidR="00912387" w:rsidRPr="00595BB2" w:rsidRDefault="00002BE0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846" w:type="dxa"/>
          </w:tcPr>
          <w:p w:rsidR="00912387" w:rsidRPr="00595BB2" w:rsidRDefault="00002BE0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63" w:type="dxa"/>
          </w:tcPr>
          <w:p w:rsidR="00912387" w:rsidRPr="00595BB2" w:rsidRDefault="00002BE0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2838" w:type="dxa"/>
          </w:tcPr>
          <w:p w:rsidR="00912387" w:rsidRPr="00595BB2" w:rsidRDefault="00002BE0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3 (+1 участие в НП конференции школьников)</w:t>
            </w:r>
          </w:p>
        </w:tc>
        <w:tc>
          <w:tcPr>
            <w:tcW w:w="1841" w:type="dxa"/>
          </w:tcPr>
          <w:p w:rsidR="00912387" w:rsidRPr="00595BB2" w:rsidRDefault="00CA4D54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BB2">
              <w:rPr>
                <w:rFonts w:ascii="Times New Roman" w:hAnsi="Times New Roman" w:cs="Times New Roman"/>
                <w:b/>
                <w:i/>
              </w:rPr>
              <w:t>737</w:t>
            </w:r>
            <w:r w:rsidR="00C424AC" w:rsidRPr="00595BB2">
              <w:rPr>
                <w:rFonts w:ascii="Times New Roman" w:hAnsi="Times New Roman" w:cs="Times New Roman"/>
                <w:b/>
                <w:i/>
              </w:rPr>
              <w:t xml:space="preserve"> уч-ся</w:t>
            </w:r>
          </w:p>
          <w:p w:rsidR="00C424AC" w:rsidRPr="00595BB2" w:rsidRDefault="00C424AC" w:rsidP="00595B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15D9A" w:rsidRDefault="00415D9A" w:rsidP="00595BB2">
      <w:pPr>
        <w:spacing w:after="0"/>
        <w:rPr>
          <w:rFonts w:ascii="Times New Roman" w:hAnsi="Times New Roman" w:cs="Times New Roman"/>
          <w:i/>
        </w:rPr>
      </w:pPr>
    </w:p>
    <w:p w:rsidR="004C2DB9" w:rsidRPr="00595BB2" w:rsidRDefault="004C2DB9" w:rsidP="00595BB2">
      <w:pPr>
        <w:spacing w:after="0"/>
        <w:rPr>
          <w:rFonts w:ascii="Times New Roman" w:hAnsi="Times New Roman" w:cs="Times New Roman"/>
          <w:i/>
        </w:rPr>
      </w:pPr>
    </w:p>
    <w:p w:rsidR="00C424AC" w:rsidRPr="004C2DB9" w:rsidRDefault="00C424AC" w:rsidP="004C2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B9">
        <w:rPr>
          <w:rFonts w:ascii="Times New Roman" w:hAnsi="Times New Roman" w:cs="Times New Roman"/>
          <w:b/>
          <w:sz w:val="24"/>
          <w:szCs w:val="24"/>
        </w:rPr>
        <w:t xml:space="preserve">Информация о вовлеченности обучающихся в мероприятия Недели науки и </w:t>
      </w:r>
      <w:proofErr w:type="spellStart"/>
      <w:r w:rsidRPr="004C2DB9">
        <w:rPr>
          <w:rFonts w:ascii="Times New Roman" w:hAnsi="Times New Roman" w:cs="Times New Roman"/>
          <w:b/>
          <w:sz w:val="24"/>
          <w:szCs w:val="24"/>
        </w:rPr>
        <w:t>технопредпринимательства</w:t>
      </w:r>
      <w:proofErr w:type="spellEnd"/>
      <w:r w:rsidRPr="004C2DB9">
        <w:rPr>
          <w:rFonts w:ascii="Times New Roman" w:hAnsi="Times New Roman" w:cs="Times New Roman"/>
          <w:b/>
          <w:sz w:val="24"/>
          <w:szCs w:val="24"/>
        </w:rPr>
        <w:t xml:space="preserve"> «Семь дней в будущее»</w:t>
      </w:r>
      <w:r w:rsidR="004C2DB9" w:rsidRPr="004C2DB9">
        <w:rPr>
          <w:rFonts w:ascii="Times New Roman" w:hAnsi="Times New Roman" w:cs="Times New Roman"/>
          <w:b/>
          <w:sz w:val="24"/>
          <w:szCs w:val="24"/>
        </w:rPr>
        <w:t xml:space="preserve"> в период с 12.03.18г. по 19.03.18г.</w:t>
      </w:r>
    </w:p>
    <w:p w:rsidR="00C424AC" w:rsidRPr="00595BB2" w:rsidRDefault="00C424AC" w:rsidP="00595BB2">
      <w:pPr>
        <w:spacing w:after="0"/>
        <w:jc w:val="right"/>
        <w:rPr>
          <w:rFonts w:ascii="Times New Roman" w:hAnsi="Times New Roman" w:cs="Times New Roman"/>
        </w:rPr>
      </w:pPr>
      <w:r w:rsidRPr="00595BB2">
        <w:rPr>
          <w:rFonts w:ascii="Times New Roman" w:hAnsi="Times New Roman" w:cs="Times New Roman"/>
        </w:rPr>
        <w:t>Таблица 2</w:t>
      </w:r>
    </w:p>
    <w:tbl>
      <w:tblPr>
        <w:tblStyle w:val="a3"/>
        <w:tblW w:w="0" w:type="auto"/>
        <w:tblInd w:w="2235" w:type="dxa"/>
        <w:tblLook w:val="04A0"/>
      </w:tblPr>
      <w:tblGrid>
        <w:gridCol w:w="5158"/>
        <w:gridCol w:w="5615"/>
      </w:tblGrid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мероприятий Недели Науки и </w:t>
            </w:r>
            <w:proofErr w:type="spellStart"/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тва</w:t>
            </w:r>
            <w:proofErr w:type="spellEnd"/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86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102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C424AC" w:rsidRPr="00595BB2" w:rsidTr="00C424AC">
        <w:tc>
          <w:tcPr>
            <w:tcW w:w="5158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615" w:type="dxa"/>
          </w:tcPr>
          <w:p w:rsidR="00C424AC" w:rsidRPr="00595BB2" w:rsidRDefault="00C424AC" w:rsidP="005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CA4D54" w:rsidRPr="00595BB2" w:rsidTr="00C424AC">
        <w:tc>
          <w:tcPr>
            <w:tcW w:w="5158" w:type="dxa"/>
          </w:tcPr>
          <w:p w:rsidR="00CA4D54" w:rsidRPr="00595BB2" w:rsidRDefault="00CA4D54" w:rsidP="00595B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5615" w:type="dxa"/>
          </w:tcPr>
          <w:p w:rsidR="00CA4D54" w:rsidRPr="00595BB2" w:rsidRDefault="00CA4D54" w:rsidP="00595B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 чел.</w:t>
            </w:r>
          </w:p>
        </w:tc>
      </w:tr>
    </w:tbl>
    <w:p w:rsidR="00C424AC" w:rsidRDefault="00C424AC" w:rsidP="00595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8F" w:rsidRDefault="00654E8F" w:rsidP="00595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8F" w:rsidRPr="00595BB2" w:rsidRDefault="00654E8F" w:rsidP="00595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: Билль Ирина Александровна, заместитель директора по УВР, учитель истории и обществознания.</w:t>
      </w:r>
      <w:bookmarkStart w:id="0" w:name="_GoBack"/>
      <w:bookmarkEnd w:id="0"/>
    </w:p>
    <w:sectPr w:rsidR="00654E8F" w:rsidRPr="00595BB2" w:rsidSect="00595BB2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9E0"/>
    <w:rsid w:val="00002BE0"/>
    <w:rsid w:val="00025582"/>
    <w:rsid w:val="001D1427"/>
    <w:rsid w:val="001D6C1E"/>
    <w:rsid w:val="0023542E"/>
    <w:rsid w:val="003E4ACA"/>
    <w:rsid w:val="00415D9A"/>
    <w:rsid w:val="00454ACB"/>
    <w:rsid w:val="0048227D"/>
    <w:rsid w:val="004C2DB9"/>
    <w:rsid w:val="004E49E0"/>
    <w:rsid w:val="00595BB2"/>
    <w:rsid w:val="00654E8F"/>
    <w:rsid w:val="00670D41"/>
    <w:rsid w:val="00685AEE"/>
    <w:rsid w:val="006E1D3C"/>
    <w:rsid w:val="006F18CD"/>
    <w:rsid w:val="00912387"/>
    <w:rsid w:val="00C424AC"/>
    <w:rsid w:val="00CA4D54"/>
    <w:rsid w:val="00E50B16"/>
    <w:rsid w:val="00EF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0B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noagency.ru/ru/application/involvement/profession_navig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D2C8-DBD2-4FC7-8276-E7E8B45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Мария Николаевна Сорокина</cp:lastModifiedBy>
  <cp:revision>12</cp:revision>
  <dcterms:created xsi:type="dcterms:W3CDTF">2018-03-18T14:09:00Z</dcterms:created>
  <dcterms:modified xsi:type="dcterms:W3CDTF">2018-03-21T09:38:00Z</dcterms:modified>
</cp:coreProperties>
</file>